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FA90" w14:textId="77777777"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w:t>
      </w:r>
      <w:bookmarkStart w:id="0" w:name="_GoBack"/>
      <w:bookmarkEnd w:id="0"/>
      <w:r w:rsidR="00F85AE4" w:rsidRPr="00815E8D">
        <w:rPr>
          <w:rFonts w:ascii="Arial" w:hAnsi="Arial" w:cs="Arial"/>
          <w:b/>
          <w:caps/>
          <w:color w:val="000000"/>
          <w:sz w:val="32"/>
          <w:szCs w:val="32"/>
        </w:rPr>
        <w:t xml:space="preserve">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264F02E9" w:rsidR="00F85AE4" w:rsidRPr="00A63775" w:rsidRDefault="00A66774" w:rsidP="006F7027">
      <w:pPr>
        <w:spacing w:line="276" w:lineRule="auto"/>
        <w:ind w:left="360"/>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December ___, 2018</w:t>
      </w:r>
      <w:r w:rsidR="00F85AE4" w:rsidRPr="00A63775">
        <w:rPr>
          <w:rFonts w:ascii="Arial" w:hAnsi="Arial" w:cs="Arial"/>
          <w:color w:val="000000"/>
        </w:rPr>
        <w:t xml:space="preserve"> (“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Partner </w:t>
      </w:r>
      <w:r w:rsidR="00F85AE4" w:rsidRPr="00A63775">
        <w:rPr>
          <w:rFonts w:ascii="Arial" w:hAnsi="Arial" w:cs="Arial"/>
          <w:color w:val="000000"/>
        </w:rPr>
        <w:t>”</w:t>
      </w:r>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D53BB4">
        <w:rPr>
          <w:rFonts w:ascii="Arial" w:hAnsi="Arial" w:cs="Arial"/>
          <w:color w:val="000000"/>
        </w:rPr>
        <w:t xml:space="preserve"> </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77777777"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77777777"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automatically renewed for successive ten-year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governing body</w:t>
      </w:r>
      <w:r>
        <w:rPr>
          <w:rFonts w:ascii="Arial" w:hAnsi="Arial" w:cs="Arial"/>
          <w:color w:val="000000"/>
        </w:rPr>
        <w:t xml:space="preserve"> </w:t>
      </w:r>
      <w:r w:rsidRPr="003D2B52">
        <w:rPr>
          <w:rFonts w:ascii="Arial" w:hAnsi="Arial" w:cs="Arial"/>
          <w:color w:val="000000"/>
        </w:rPr>
        <w:t xml:space="preserve"> shall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C540E">
      <w:pPr>
        <w:spacing w:line="276" w:lineRule="auto"/>
        <w:ind w:left="990" w:hanging="630"/>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17FAC47D"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395D8104"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D2505B">
        <w:rPr>
          <w:rFonts w:ascii="Arial" w:hAnsi="Arial" w:cs="Arial"/>
          <w:color w:val="000000"/>
          <w:u w:val="single"/>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10064F50" w:rsidR="003C745C" w:rsidRPr="001D33CB" w:rsidRDefault="003C745C" w:rsidP="003C745C">
      <w:pPr>
        <w:spacing w:line="276" w:lineRule="auto"/>
        <w:ind w:left="1080" w:right="630" w:hanging="630"/>
        <w:rPr>
          <w:rFonts w:ascii="Arial" w:hAnsi="Arial" w:cs="Arial"/>
          <w:color w:val="000000"/>
        </w:rPr>
      </w:pPr>
      <w:r w:rsidRPr="001D33CB">
        <w:rPr>
          <w:rFonts w:ascii="Arial" w:hAnsi="Arial" w:cs="Arial"/>
          <w:color w:val="000000"/>
        </w:rPr>
        <w:t xml:space="preserve">7.01   </w:t>
      </w:r>
      <w:r w:rsidRPr="001D33CB">
        <w:rPr>
          <w:rFonts w:ascii="Arial" w:hAnsi="Arial" w:cs="Arial"/>
          <w:color w:val="000000"/>
          <w:u w:val="single"/>
        </w:rPr>
        <w:t>Student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32DF5E8E" w:rsidR="003C745C" w:rsidRDefault="003C745C" w:rsidP="003C745C">
      <w:pPr>
        <w:tabs>
          <w:tab w:val="left" w:pos="720"/>
          <w:tab w:val="left" w:pos="810"/>
          <w:tab w:val="left" w:pos="990"/>
        </w:tabs>
        <w:spacing w:line="276" w:lineRule="auto"/>
        <w:ind w:left="1080" w:right="630" w:hanging="630"/>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23428BFE" w:rsidR="003D2B52" w:rsidRPr="001D33CB" w:rsidRDefault="003D2B52" w:rsidP="00970415">
      <w:pPr>
        <w:tabs>
          <w:tab w:val="left" w:pos="450"/>
          <w:tab w:val="left" w:pos="1170"/>
          <w:tab w:val="left" w:pos="1350"/>
        </w:tabs>
        <w:spacing w:line="276" w:lineRule="auto"/>
        <w:ind w:left="1080" w:right="630" w:hanging="1260"/>
        <w:rPr>
          <w:rFonts w:ascii="Arial" w:hAnsi="Arial" w:cs="Arial"/>
          <w:color w:val="000000"/>
        </w:rPr>
      </w:pPr>
      <w:r w:rsidRPr="001D33CB">
        <w:rPr>
          <w:rFonts w:ascii="Arial" w:hAnsi="Arial" w:cs="Arial"/>
          <w:color w:val="000000"/>
        </w:rPr>
        <w:t xml:space="preserve">         7.03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 xml:space="preserve">pecific 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631469">
        <w:rPr>
          <w:rFonts w:ascii="Arial" w:hAnsi="Arial" w:cs="Arial"/>
          <w:color w:val="000000"/>
        </w:rPr>
        <w:t xml:space="preserve">4.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3C745C">
      <w:pPr>
        <w:tabs>
          <w:tab w:val="left" w:pos="450"/>
          <w:tab w:val="left" w:pos="1170"/>
          <w:tab w:val="left" w:pos="1350"/>
        </w:tabs>
        <w:spacing w:line="276" w:lineRule="auto"/>
        <w:ind w:left="1080" w:right="630" w:hanging="1260"/>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D17A60">
      <w:pPr>
        <w:adjustRightInd w:val="0"/>
        <w:rPr>
          <w:u w:val="single"/>
        </w:rPr>
      </w:pPr>
    </w:p>
    <w:p w14:paraId="6C5561AA" w14:textId="42799D44" w:rsidR="00EE2CDE" w:rsidRDefault="003C745C" w:rsidP="002C7B6A">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2C7B6A">
      <w:pPr>
        <w:spacing w:line="276" w:lineRule="auto"/>
        <w:ind w:left="990" w:hanging="630"/>
        <w:jc w:val="both"/>
        <w:textAlignment w:val="baseline"/>
        <w:rPr>
          <w:rFonts w:ascii="Arial" w:hAnsi="Arial" w:cs="Arial"/>
          <w:color w:val="000000"/>
        </w:rPr>
      </w:pPr>
    </w:p>
    <w:p w14:paraId="236BFCD7" w14:textId="792E2683" w:rsidR="002C7B6A" w:rsidRDefault="003C745C" w:rsidP="002C7B6A">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2C7B6A">
      <w:pPr>
        <w:spacing w:line="276" w:lineRule="auto"/>
        <w:ind w:left="990" w:hanging="630"/>
        <w:jc w:val="both"/>
        <w:textAlignment w:val="baseline"/>
        <w:rPr>
          <w:rFonts w:ascii="Arial" w:hAnsi="Arial" w:cs="Arial"/>
        </w:rPr>
      </w:pPr>
    </w:p>
    <w:p w14:paraId="342DE9A7" w14:textId="315730CA" w:rsidR="00492053" w:rsidRDefault="003C745C" w:rsidP="00B7544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B75440">
      <w:pPr>
        <w:spacing w:line="276" w:lineRule="auto"/>
        <w:ind w:left="990" w:hanging="630"/>
        <w:jc w:val="both"/>
        <w:textAlignment w:val="baseline"/>
        <w:rPr>
          <w:rFonts w:ascii="Arial" w:hAnsi="Arial" w:cs="Arial"/>
        </w:rPr>
      </w:pPr>
    </w:p>
    <w:p w14:paraId="49D2194F" w14:textId="20FA9D2C" w:rsidR="002A36F0" w:rsidRPr="002609BB" w:rsidRDefault="003C745C" w:rsidP="002B5CCF">
      <w:pPr>
        <w:spacing w:line="276" w:lineRule="auto"/>
        <w:ind w:left="1080" w:hanging="720"/>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 for the School</w:t>
      </w:r>
      <w:r w:rsidR="002B5CCF">
        <w:rPr>
          <w:rFonts w:ascii="Arial" w:hAnsi="Arial" w:cs="Arial"/>
        </w:rPr>
        <w:t>.</w:t>
      </w:r>
    </w:p>
    <w:p w14:paraId="1C21B595" w14:textId="77777777" w:rsidR="001134AC" w:rsidRDefault="001134AC" w:rsidP="001D4D5E">
      <w:pPr>
        <w:spacing w:line="276" w:lineRule="auto"/>
        <w:ind w:left="1080" w:hanging="720"/>
        <w:textAlignment w:val="baseline"/>
        <w:rPr>
          <w:rFonts w:ascii="Arial" w:hAnsi="Arial" w:cs="Arial"/>
        </w:rPr>
      </w:pPr>
    </w:p>
    <w:p w14:paraId="543FCC5A" w14:textId="77777777" w:rsidR="00291CC4" w:rsidRDefault="003C745C" w:rsidP="00974350">
      <w:pPr>
        <w:spacing w:line="276" w:lineRule="auto"/>
        <w:ind w:left="990" w:hanging="630"/>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291CC4">
        <w:rPr>
          <w:rFonts w:ascii="Arial" w:hAnsi="Arial" w:cs="Arial"/>
          <w:u w:val="single"/>
        </w:rPr>
        <w:t xml:space="preserve">Grade Levels.   </w:t>
      </w:r>
      <w:r w:rsidR="00291CC4" w:rsidRPr="00DE7C95">
        <w:rPr>
          <w:rFonts w:ascii="Arial" w:hAnsi="Arial" w:cs="Arial"/>
        </w:rPr>
        <w:t>Beginning in the 201</w:t>
      </w:r>
      <w:r w:rsidR="00A26E8B">
        <w:rPr>
          <w:rFonts w:ascii="Arial" w:hAnsi="Arial" w:cs="Arial"/>
        </w:rPr>
        <w:t>8-2019</w:t>
      </w:r>
      <w:r w:rsidR="00291CC4" w:rsidRPr="00DE7C95">
        <w:rPr>
          <w:rFonts w:ascii="Arial" w:hAnsi="Arial" w:cs="Arial"/>
        </w:rPr>
        <w:t xml:space="preserve"> school year the School will serve students in grade levels ___ through ___.</w:t>
      </w:r>
    </w:p>
    <w:p w14:paraId="2E8F6D84" w14:textId="77777777" w:rsidR="00291CC4" w:rsidRPr="00446C9F" w:rsidRDefault="00291CC4" w:rsidP="00291CC4">
      <w:pPr>
        <w:spacing w:line="276" w:lineRule="auto"/>
        <w:ind w:left="360"/>
        <w:textAlignment w:val="baseline"/>
        <w:rPr>
          <w:rFonts w:ascii="Arial" w:hAnsi="Arial" w:cs="Arial"/>
          <w:u w:val="single"/>
        </w:rPr>
      </w:pPr>
    </w:p>
    <w:p w14:paraId="4F692C1B" w14:textId="77777777" w:rsidR="00291CC4" w:rsidRPr="00446C9F" w:rsidRDefault="003C745C" w:rsidP="00974350">
      <w:pPr>
        <w:spacing w:line="276" w:lineRule="auto"/>
        <w:ind w:left="1080" w:hanging="720"/>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DE7C95">
        <w:rPr>
          <w:rFonts w:ascii="Arial" w:hAnsi="Arial" w:cs="Arial"/>
          <w:u w:val="single"/>
        </w:rPr>
        <w:t>Addendum A-</w:t>
      </w:r>
      <w:r w:rsidR="002B5CCF">
        <w:rPr>
          <w:rFonts w:ascii="Arial" w:hAnsi="Arial" w:cs="Arial"/>
          <w:u w:val="single"/>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446C9F">
        <w:rPr>
          <w:rFonts w:ascii="Arial" w:hAnsi="Arial" w:cs="Arial"/>
          <w:u w:val="single"/>
        </w:rPr>
        <w:t>.</w:t>
      </w:r>
    </w:p>
    <w:p w14:paraId="10CDE8C5" w14:textId="77777777" w:rsidR="00291CC4" w:rsidRPr="00446C9F" w:rsidRDefault="00291CC4" w:rsidP="00291CC4">
      <w:pPr>
        <w:spacing w:line="276" w:lineRule="auto"/>
        <w:ind w:left="360"/>
        <w:textAlignment w:val="baseline"/>
        <w:rPr>
          <w:rFonts w:ascii="Arial" w:hAnsi="Arial" w:cs="Arial"/>
          <w:u w:val="single"/>
        </w:rPr>
      </w:pPr>
    </w:p>
    <w:p w14:paraId="466782B1" w14:textId="3A0B0F32" w:rsidR="00291CC4" w:rsidRDefault="003C745C" w:rsidP="00D83E3D">
      <w:pPr>
        <w:spacing w:line="276" w:lineRule="auto"/>
        <w:ind w:left="1080" w:hanging="72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If there are additional spots remaining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Alternatively, the contract could provide for open-enrollmen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3E01D6B9" w:rsidR="00954F13" w:rsidRPr="00561EBC" w:rsidRDefault="00954F13" w:rsidP="00954F13">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Pr>
          <w:rFonts w:ascii="Arial" w:hAnsi="Arial" w:cs="Arial"/>
          <w:i/>
          <w:color w:val="1F3864" w:themeColor="accent1" w:themeShade="80"/>
        </w:rPr>
        <w:t>Preference must be given to students who were previously enrolled at the campus.]</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446AC2">
      <w:pPr>
        <w:spacing w:line="276" w:lineRule="auto"/>
        <w:ind w:left="1080" w:hanging="720"/>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7EA503DB"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8B2486">
        <w:rPr>
          <w:rFonts w:ascii="Arial" w:hAnsi="Arial" w:cs="Arial"/>
          <w:u w:val="single"/>
        </w:rPr>
        <w:t xml:space="preserve"> </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 xml:space="preserve">training requirements under Applicable Law.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18B14F1A" w:rsidR="00F54277" w:rsidRDefault="003C745C" w:rsidP="00D83E3D">
      <w:pPr>
        <w:spacing w:line="276" w:lineRule="auto"/>
        <w:ind w:left="990" w:hanging="630"/>
        <w:rPr>
          <w:rFonts w:ascii="Arial" w:hAnsi="Arial" w:cs="Arial"/>
        </w:rPr>
      </w:pPr>
      <w:r>
        <w:t>8</w:t>
      </w:r>
      <w:r w:rsidR="00073E49">
        <w:t>.</w:t>
      </w:r>
      <w:r w:rsidR="00561EBC">
        <w:t>12</w:t>
      </w:r>
      <w:r w:rsidR="00F54277" w:rsidRPr="002348D4">
        <w:t xml:space="preserve"> </w:t>
      </w:r>
      <w:r w:rsidR="00687C46">
        <w:t xml:space="preserve">   </w:t>
      </w:r>
      <w:r w:rsidR="00F54277" w:rsidRPr="00073E49">
        <w:rPr>
          <w:rFonts w:ascii="Arial" w:hAnsi="Arial" w:cs="Arial"/>
          <w:u w:val="single"/>
        </w:rPr>
        <w:t>Technology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Pr>
          <w:rFonts w:ascii="Arial" w:hAnsi="Arial" w:cs="Arial"/>
        </w:rPr>
        <w:t xml:space="preserve">     </w:t>
      </w:r>
      <w:r w:rsidR="003C745C">
        <w:rPr>
          <w:rFonts w:ascii="Arial" w:hAnsi="Arial" w:cs="Arial"/>
        </w:rPr>
        <w:t>9</w:t>
      </w:r>
      <w:r w:rsidR="00C74424" w:rsidRPr="00790239">
        <w:rPr>
          <w:rFonts w:ascii="Arial" w:hAnsi="Arial" w:cs="Arial"/>
        </w:rPr>
        <w:t>.01</w:t>
      </w:r>
      <w:r w:rsidR="00673EB9" w:rsidRPr="00790239">
        <w:rPr>
          <w:rFonts w:ascii="Arial" w:hAnsi="Arial" w:cs="Arial"/>
        </w:rPr>
        <w:t xml:space="preserve"> </w:t>
      </w:r>
      <w:r w:rsidR="007D174B" w:rsidRPr="00790239">
        <w:rPr>
          <w:rFonts w:ascii="Arial" w:hAnsi="Arial" w:cs="Arial"/>
          <w:u w:val="single"/>
        </w:rPr>
        <w:t>Employment Status</w:t>
      </w:r>
      <w:r w:rsidR="000A54F6" w:rsidRPr="00790239">
        <w:rPr>
          <w:rFonts w:ascii="Arial" w:hAnsi="Arial" w:cs="Arial"/>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57C80F35"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 authority </w:t>
      </w:r>
      <w:r w:rsidR="00E804E1" w:rsidRPr="00970415">
        <w:rPr>
          <w:rFonts w:ascii="Arial" w:eastAsia="Calibri" w:hAnsi="Arial" w:cs="Arial"/>
        </w:rPr>
        <w:t>initial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t limitation those 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314F07D6"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 xml:space="preserve">.05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500B56">
      <w:pPr>
        <w:spacing w:line="276" w:lineRule="auto"/>
        <w:ind w:left="900" w:hanging="800"/>
        <w:textAlignment w:val="baseline"/>
        <w:rPr>
          <w:rFonts w:ascii="Arial" w:eastAsia="Calibri" w:hAnsi="Arial" w:cs="Arial"/>
          <w:color w:val="000000"/>
        </w:rPr>
      </w:pPr>
      <w:r>
        <w:rPr>
          <w:rFonts w:ascii="Arial" w:eastAsia="Calibri" w:hAnsi="Arial" w:cs="Arial"/>
        </w:rPr>
        <w:t xml:space="preserve">   </w:t>
      </w:r>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981224">
      <w:pPr>
        <w:ind w:left="990" w:hanging="630"/>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271025C9" w:rsidR="001E79CF" w:rsidRDefault="00443B98" w:rsidP="00D25F62">
      <w:pPr>
        <w:spacing w:line="276" w:lineRule="auto"/>
        <w:ind w:left="1080" w:hanging="980"/>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Adminstrati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6B60EE92" w:rsidR="000F6B27" w:rsidRPr="008F30B1" w:rsidRDefault="00AC0A05" w:rsidP="00D25F62">
      <w:pPr>
        <w:spacing w:line="276" w:lineRule="auto"/>
        <w:ind w:left="1080" w:hanging="980"/>
        <w:textAlignment w:val="baseline"/>
        <w:rPr>
          <w:rFonts w:ascii="Arial" w:hAnsi="Arial" w:cs="Arial"/>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Pr>
          <w:rFonts w:ascii="Arial" w:hAnsi="Arial" w:cs="Arial"/>
          <w:color w:val="000000"/>
        </w:rPr>
        <w:t xml:space="preserve"> </w:t>
      </w:r>
      <w:r w:rsidR="000F6B27" w:rsidRPr="000F6B27">
        <w:rPr>
          <w:rFonts w:ascii="Arial" w:hAnsi="Arial" w:cs="Arial"/>
          <w:color w:val="000000"/>
          <w:u w:val="single"/>
        </w:rPr>
        <w:t>Educational Plan</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0F6B27" w:rsidRPr="008F30B1">
        <w:rPr>
          <w:rFonts w:ascii="Arial" w:eastAsia="Calibri" w:hAnsi="Arial" w:cs="Arial"/>
          <w:color w:val="000000"/>
        </w:rPr>
        <w:t xml:space="preserve"> described in its proposal to operate the School, attached as </w:t>
      </w:r>
      <w:r w:rsidR="000F6B27" w:rsidRPr="008F30B1">
        <w:rPr>
          <w:rFonts w:ascii="Arial" w:eastAsia="Calibri" w:hAnsi="Arial" w:cs="Arial"/>
          <w:color w:val="000000"/>
          <w:u w:val="single"/>
        </w:rPr>
        <w:t xml:space="preserve">Addendum </w:t>
      </w:r>
      <w:r w:rsidR="000F6B27">
        <w:rPr>
          <w:rFonts w:ascii="Arial" w:eastAsia="Calibri" w:hAnsi="Arial" w:cs="Arial"/>
          <w:color w:val="000000"/>
        </w:rPr>
        <w:t>6</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95777D">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154EF365" w:rsidR="005365EC" w:rsidRDefault="00C23337" w:rsidP="00BE61F7">
      <w:pPr>
        <w:spacing w:line="276" w:lineRule="auto"/>
        <w:ind w:left="1080" w:hanging="630"/>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BE61F7">
      <w:pPr>
        <w:spacing w:line="276" w:lineRule="auto"/>
        <w:ind w:left="1080" w:hanging="630"/>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14E8760B" w14:textId="77777777" w:rsidR="00387CC5" w:rsidRDefault="00387CC5" w:rsidP="00A66233">
      <w:pPr>
        <w:textAlignment w:val="baseline"/>
        <w:rPr>
          <w:rFonts w:ascii="Arial" w:hAnsi="Arial" w:cs="Arial"/>
          <w:color w:val="000000"/>
          <w:sz w:val="28"/>
          <w:szCs w:val="28"/>
          <w:u w:val="single"/>
        </w:rPr>
      </w:pPr>
    </w:p>
    <w:p w14:paraId="35052DF5" w14:textId="77777777" w:rsidR="00A66233" w:rsidRPr="00A66233" w:rsidRDefault="00A66233" w:rsidP="00A66233">
      <w:pPr>
        <w:ind w:left="-620"/>
        <w:textAlignment w:val="baseline"/>
        <w:rPr>
          <w:rFonts w:ascii="Arial" w:hAnsi="Arial" w:cs="Arial"/>
          <w:color w:val="000000"/>
          <w:sz w:val="28"/>
          <w:szCs w:val="28"/>
        </w:rPr>
      </w:pPr>
    </w:p>
    <w:p w14:paraId="22C0DF0E" w14:textId="75E06E24" w:rsidR="005365EC" w:rsidRPr="008D317F" w:rsidRDefault="000C60B2" w:rsidP="00D83E3D">
      <w:pPr>
        <w:spacing w:line="276" w:lineRule="auto"/>
        <w:ind w:left="1080" w:hanging="630"/>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8D317F">
        <w:rPr>
          <w:rFonts w:ascii="Arial" w:hAnsi="Arial" w:cs="Arial"/>
          <w:color w:val="000000"/>
          <w:u w:val="single"/>
        </w:rPr>
        <w:t xml:space="preserve"> 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6EBECFEC" w:rsidR="005365EC" w:rsidRPr="00561EBC" w:rsidRDefault="00C23337" w:rsidP="00D83E3D">
      <w:pPr>
        <w:spacing w:line="276" w:lineRule="auto"/>
        <w:ind w:left="1080" w:hanging="630"/>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561EBC">
        <w:rPr>
          <w:rFonts w:ascii="Arial" w:hAnsi="Arial" w:cs="Arial"/>
          <w:color w:val="000000"/>
          <w:u w:val="single"/>
        </w:rPr>
        <w:t>Addendum 6.</w:t>
      </w:r>
      <w:r w:rsidR="00302173" w:rsidRPr="00561EBC">
        <w:rPr>
          <w:rFonts w:ascii="Arial" w:hAnsi="Arial" w:cs="Arial"/>
          <w:color w:val="000000"/>
        </w:rPr>
        <w:t xml:space="preserve"> </w:t>
      </w:r>
      <w:r w:rsidR="0095777D">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D83E3D">
      <w:pPr>
        <w:spacing w:line="276" w:lineRule="auto"/>
        <w:ind w:left="1080" w:hanging="1080"/>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44F96F72" w14:textId="77777777" w:rsidR="003F646A" w:rsidRDefault="003F646A" w:rsidP="00D83E3D">
      <w:pPr>
        <w:spacing w:line="276" w:lineRule="auto"/>
        <w:ind w:left="1080" w:hanging="1080"/>
        <w:textAlignment w:val="baseline"/>
        <w:rPr>
          <w:rFonts w:ascii="Arial" w:hAnsi="Arial" w:cs="Arial"/>
          <w:color w:val="000000"/>
        </w:rPr>
      </w:pP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448D0C0E" w:rsidR="00250DC4" w:rsidRDefault="00250DC4" w:rsidP="00D83E3D">
      <w:pPr>
        <w:spacing w:line="276" w:lineRule="auto"/>
        <w:ind w:left="1170" w:hanging="1170"/>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A-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40468365" w:rsidR="005365EC" w:rsidRPr="00D0610B" w:rsidRDefault="008D317F" w:rsidP="007A507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2018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rittend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51ABEB3A" w14:textId="2B4B0622"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mail box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4E771195" w:rsidR="004B5868" w:rsidRPr="00981224" w:rsidRDefault="00C23337">
      <w:pPr>
        <w:spacing w:line="276" w:lineRule="auto"/>
        <w:ind w:left="1170" w:hanging="810"/>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TISD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970415">
        <w:rPr>
          <w:rFonts w:ascii="Arial" w:hAnsi="Arial" w:cs="Arial"/>
          <w:color w:val="000000"/>
        </w:rPr>
        <w:t>OP</w:t>
      </w:r>
      <w:r w:rsidR="00E804E1" w:rsidRPr="00E804E1">
        <w:rPr>
          <w:rFonts w:ascii="Arial" w:hAnsi="Arial" w:cs="Arial"/>
          <w:color w:val="000000"/>
        </w:rPr>
        <w:t xml:space="preserve"> by law or this Agreement, </w:t>
      </w:r>
      <w:r w:rsidR="00970415">
        <w:rPr>
          <w:rFonts w:ascii="Arial" w:hAnsi="Arial" w:cs="Arial"/>
          <w:color w:val="000000"/>
        </w:rPr>
        <w:t>OP</w:t>
      </w:r>
      <w:r w:rsidR="00E804E1" w:rsidRPr="00E804E1">
        <w:rPr>
          <w:rFonts w:ascii="Arial" w:hAnsi="Arial" w:cs="Arial"/>
          <w:color w:val="000000"/>
        </w:rPr>
        <w:t xml:space="preserve"> is entitled upon material breach to an order of forfeiture authorizing </w:t>
      </w:r>
      <w:r w:rsidR="00970415">
        <w:rPr>
          <w:rFonts w:ascii="Arial" w:hAnsi="Arial" w:cs="Arial"/>
          <w:color w:val="000000"/>
        </w:rPr>
        <w:t>OP</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C23337">
        <w:rPr>
          <w:rFonts w:ascii="Arial" w:hAnsi="Arial" w:cs="Arial"/>
          <w:color w:val="000000"/>
          <w:sz w:val="28"/>
          <w:szCs w:val="28"/>
        </w:rPr>
        <w:t>!</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2EB0732" w:rsidR="00954F13" w:rsidRDefault="001A2F65" w:rsidP="009D3AF9">
      <w:pPr>
        <w:spacing w:line="276" w:lineRule="auto"/>
        <w:ind w:left="1170" w:hanging="810"/>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1" w:name="A._Compensation"/>
      <w:bookmarkEnd w:id="1"/>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626C7A" w:rsidRPr="001A2F65">
        <w:rPr>
          <w:rFonts w:ascii="Arial" w:hAnsi="Arial" w:cs="Arial"/>
          <w:color w:val="000000"/>
        </w:rPr>
        <w:t>2018-2019</w:t>
      </w:r>
      <w:r w:rsidR="002609BB" w:rsidRPr="001A2F65">
        <w:rPr>
          <w:rFonts w:ascii="Arial" w:hAnsi="Arial" w:cs="Arial"/>
          <w:color w:val="000000"/>
        </w:rPr>
        <w:t xml:space="preserve"> 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 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0CBEB615" w:rsidR="002609BB" w:rsidRPr="001A2F65" w:rsidRDefault="001A2F65" w:rsidP="00D83E3D">
      <w:pPr>
        <w:spacing w:line="276" w:lineRule="auto"/>
        <w:ind w:left="1170" w:hanging="810"/>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15th day of each month during the term, commencing on September 15, 2018.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students at an estimated 97.3% attendance rate, an estimated 50% LEP students, and an estimated 80% economically disadvantaged, over 11 equal periods, provided that the 11th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1A2F65">
        <w:rPr>
          <w:rFonts w:ascii="Arial" w:hAnsi="Arial" w:cs="Arial"/>
          <w:color w:val="000000"/>
        </w:rPr>
        <w:t>11th month payment. The 11th payment shall not be withheld for</w:t>
      </w:r>
      <w:r w:rsidRPr="001A2F65">
        <w:rPr>
          <w:rFonts w:ascii="Arial" w:hAnsi="Arial" w:cs="Arial"/>
          <w:color w:val="000000" w:themeColor="text1"/>
        </w:rPr>
        <w:t xml:space="preserve"> more than 30 days, and if TISD is unable to determine the actual weights within 30 days after the 11th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10 equal amounts from the next 1</w:t>
      </w:r>
      <w:bookmarkStart w:id="2" w:name="C._Federal_and_State_Grants"/>
      <w:bookmarkEnd w:id="2"/>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15th shall fall on a Saturday or Sunday, payment shall be made on the preceding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 15th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D83E3D">
      <w:pPr>
        <w:spacing w:line="276" w:lineRule="auto"/>
        <w:ind w:left="1170" w:hanging="810"/>
        <w:textAlignment w:val="baseline"/>
        <w:rPr>
          <w:rFonts w:ascii="Arial" w:hAnsi="Arial" w:cs="Arial"/>
          <w:color w:val="000000" w:themeColor="text1"/>
          <w:sz w:val="28"/>
          <w:szCs w:val="28"/>
        </w:rPr>
      </w:pP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is Agreement, and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981224">
      <w:pPr>
        <w:spacing w:line="276" w:lineRule="auto"/>
        <w:ind w:left="1260" w:hanging="900"/>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By Janua</w:t>
      </w:r>
      <w:r w:rsidR="00E8141C" w:rsidRPr="00981224">
        <w:rPr>
          <w:rFonts w:ascii="Arial" w:hAnsi="Arial" w:cs="Arial"/>
          <w:color w:val="000000" w:themeColor="text1"/>
        </w:rPr>
        <w:t xml:space="preserve">ry 30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D83E3D">
      <w:pPr>
        <w:spacing w:line="276" w:lineRule="auto"/>
        <w:ind w:left="1170" w:hanging="1170"/>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981224">
      <w:pPr>
        <w:spacing w:line="276" w:lineRule="auto"/>
        <w:ind w:left="1260" w:hanging="810"/>
        <w:textAlignment w:val="baseline"/>
        <w:rPr>
          <w:rFonts w:ascii="Arial" w:hAnsi="Arial" w:cs="Arial"/>
          <w:color w:val="000000" w:themeColor="text1"/>
        </w:rPr>
      </w:pPr>
      <w:r w:rsidRPr="00981224">
        <w:rPr>
          <w:rFonts w:ascii="Arial" w:hAnsi="Arial" w:cs="Arial"/>
          <w:color w:val="000000" w:themeColor="text1"/>
        </w:rPr>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3" w:name="SECTION_VX"/>
      <w:bookmarkEnd w:id="3"/>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D83E3D">
      <w:pPr>
        <w:spacing w:line="276" w:lineRule="auto"/>
        <w:ind w:left="1260" w:hanging="1260"/>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D83E3D">
      <w:pPr>
        <w:spacing w:line="276" w:lineRule="auto"/>
        <w:ind w:left="1260" w:hanging="1260"/>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C23337">
      <w:pPr>
        <w:spacing w:line="276" w:lineRule="auto"/>
        <w:ind w:left="1350" w:hanging="630"/>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s proprietary material. The Parties acknowledge and agree that neither has any intellectual property interest or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C23337">
      <w:pPr>
        <w:spacing w:line="276" w:lineRule="auto"/>
        <w:ind w:left="1440" w:hanging="630"/>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C23337">
      <w:pPr>
        <w:spacing w:line="276" w:lineRule="auto"/>
        <w:ind w:left="1350" w:hanging="630"/>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its employees, officers, directors, trustees, subcontractors or agents in relation to the School or the performance of its obligations under this Agreement. Subject to the policy limits of the insurance coverage required by this 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85261A2" w:rsidR="00C23337" w:rsidRPr="00F50986" w:rsidRDefault="009B4C24" w:rsidP="00F50986">
      <w:pPr>
        <w:spacing w:line="276" w:lineRule="auto"/>
        <w:ind w:left="1440" w:hanging="720"/>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970415">
        <w:rPr>
          <w:rFonts w:ascii="Arial" w:hAnsi="Arial" w:cs="Arial"/>
          <w:color w:val="000000"/>
          <w:u w:val="single"/>
        </w:rPr>
        <w:t>5</w:t>
      </w:r>
      <w:r w:rsidRPr="00F50986">
        <w:rPr>
          <w:rFonts w:ascii="Arial" w:hAnsi="Arial" w:cs="Arial"/>
          <w:color w:val="000000"/>
          <w:u w:val="single"/>
        </w:rPr>
        <w:t xml:space="preserve"> 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36CDF1FD" w:rsidR="00A66233" w:rsidRPr="005A2B56" w:rsidRDefault="000C60B2"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school improvement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9,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77777777" w:rsidR="00E804E1" w:rsidRPr="005A2B56" w:rsidRDefault="00E804E1" w:rsidP="00E804E1">
      <w:pPr>
        <w:spacing w:line="276" w:lineRule="auto"/>
        <w:ind w:left="1440" w:hanging="720"/>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9, attached, </w:t>
      </w:r>
      <w:r w:rsidR="000962DA" w:rsidRPr="005A2B56">
        <w:rPr>
          <w:rFonts w:ascii="Arial" w:eastAsia="Calibri" w:hAnsi="Arial" w:cs="Arial"/>
          <w:color w:val="000000"/>
        </w:rPr>
        <w:t>without a public hearing at least 30 days prior to any district action to terminate the contract. TISD may not extend this Agreement if the school fails to achieve the student outcome goals specified in Addendum 9,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7459D42" w:rsidR="000962DA" w:rsidRPr="00F50986" w:rsidRDefault="005A2B56" w:rsidP="000962DA">
      <w:pPr>
        <w:spacing w:line="276" w:lineRule="auto"/>
        <w:ind w:left="1440" w:hanging="720"/>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9,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2E999C66" w:rsidR="00AA2B37" w:rsidRPr="00F50986" w:rsidRDefault="004B6834" w:rsidP="00AA2B37">
      <w:pPr>
        <w:spacing w:line="276" w:lineRule="auto"/>
        <w:ind w:left="1080" w:hanging="720"/>
        <w:textAlignment w:val="baseline"/>
        <w:rPr>
          <w:rFonts w:ascii="Arial" w:eastAsia="Calibri" w:hAnsi="Arial" w:cs="Arial"/>
          <w:color w:val="000000"/>
        </w:rPr>
      </w:pPr>
      <w:r w:rsidRPr="00F50986">
        <w:rPr>
          <w:rFonts w:ascii="Arial" w:eastAsia="Calibri" w:hAnsi="Arial" w:cs="Arial"/>
          <w:color w:val="000000"/>
        </w:rPr>
        <w:t xml:space="preserve">17.01  </w:t>
      </w:r>
      <w:r w:rsidR="00970415">
        <w:rPr>
          <w:rFonts w:ascii="Arial" w:eastAsia="Calibri" w:hAnsi="Arial" w:cs="Arial"/>
          <w:color w:val="000000"/>
          <w:u w:val="single"/>
        </w:rPr>
        <w:t>OP</w:t>
      </w:r>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3C2DA1A0" w:rsidR="00AA2B37" w:rsidRPr="009F2C36" w:rsidRDefault="00AA2B37" w:rsidP="00AA2B37">
      <w:pPr>
        <w:spacing w:line="276" w:lineRule="auto"/>
        <w:ind w:left="1260" w:hanging="1260"/>
        <w:textAlignment w:val="baseline"/>
        <w:rPr>
          <w:rFonts w:ascii="Arial" w:hAnsi="Arial" w:cs="Arial"/>
          <w:color w:val="000000"/>
        </w:rPr>
      </w:pPr>
      <w:r>
        <w:rPr>
          <w:rFonts w:ascii="Arial" w:hAnsi="Arial" w:cs="Arial"/>
          <w:color w:val="000000"/>
        </w:rPr>
        <w:t xml:space="preserve">  </w:t>
      </w:r>
      <w:r w:rsidRPr="00970415">
        <w:rPr>
          <w:rFonts w:ascii="Arial" w:eastAsia="Calibri" w:hAnsi="Arial" w:cs="Arial"/>
          <w:color w:val="000000"/>
        </w:rPr>
        <w:t>1</w:t>
      </w:r>
      <w:r>
        <w:rPr>
          <w:rFonts w:ascii="Arial" w:hAnsi="Arial" w:cs="Arial"/>
          <w:color w:val="000000"/>
        </w:rPr>
        <w:t xml:space="preserve">2.09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2018-2019 are set forth in </w:t>
      </w:r>
      <w:r w:rsidRPr="00D069EA">
        <w:rPr>
          <w:rFonts w:ascii="Arial" w:hAnsi="Arial" w:cs="Arial"/>
          <w:color w:val="000000"/>
          <w:u w:val="single"/>
        </w:rPr>
        <w:t>Addendum 7</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77777777" w:rsidR="004B6834" w:rsidRPr="00F50986" w:rsidRDefault="004B6834" w:rsidP="004B6834">
      <w:pPr>
        <w:spacing w:line="276" w:lineRule="auto"/>
        <w:ind w:left="1080" w:hanging="720"/>
        <w:textAlignment w:val="baseline"/>
        <w:rPr>
          <w:rFonts w:ascii="Arial" w:eastAsia="Calibri" w:hAnsi="Arial" w:cs="Arial"/>
          <w:color w:val="000000"/>
        </w:rPr>
      </w:pPr>
      <w:r>
        <w:rPr>
          <w:rFonts w:ascii="Arial" w:eastAsia="Calibri" w:hAnsi="Arial" w:cs="Arial"/>
          <w:color w:val="000000"/>
        </w:rPr>
        <w:t>17.02</w:t>
      </w:r>
      <w:r w:rsidRPr="00F50986">
        <w:rPr>
          <w:rFonts w:ascii="Arial" w:eastAsia="Calibri" w:hAnsi="Arial" w:cs="Arial"/>
          <w:color w:val="000000"/>
        </w:rPr>
        <w:t xml:space="preserve">  </w:t>
      </w:r>
      <w:r w:rsidRPr="004B6834">
        <w:rPr>
          <w:rFonts w:ascii="Arial" w:eastAsia="Calibri" w:hAnsi="Arial" w:cs="Arial"/>
          <w:color w:val="000000"/>
          <w:u w:val="single"/>
        </w:rPr>
        <w:t xml:space="preserve">Individual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27F9E6B4" w:rsidR="00AA2B37" w:rsidRDefault="004B6834" w:rsidP="00AA2B37">
      <w:pPr>
        <w:spacing w:line="276" w:lineRule="auto"/>
        <w:ind w:left="1170"/>
        <w:textAlignment w:val="baseline"/>
        <w:rPr>
          <w:rFonts w:ascii="Arial" w:hAnsi="Arial" w:cs="Arial"/>
          <w:color w:val="000000"/>
          <w:sz w:val="28"/>
          <w:szCs w:val="28"/>
        </w:rPr>
      </w:pPr>
      <w:r>
        <w:rPr>
          <w:rFonts w:ascii="Arial" w:eastAsia="Calibri" w:hAnsi="Arial" w:cs="Arial"/>
          <w:color w:val="000000"/>
        </w:rPr>
        <w:t>17.03</w:t>
      </w:r>
      <w:r w:rsidRPr="00F50986">
        <w:rPr>
          <w:rFonts w:ascii="Arial" w:eastAsia="Calibri" w:hAnsi="Arial" w:cs="Arial"/>
          <w:color w:val="000000"/>
        </w:rPr>
        <w:t xml:space="preserve">  </w:t>
      </w:r>
      <w:r>
        <w:rPr>
          <w:rFonts w:ascii="Arial" w:eastAsia="Calibri" w:hAnsi="Arial" w:cs="Arial"/>
          <w:color w:val="000000"/>
          <w:u w:val="single"/>
        </w:rPr>
        <w:t>Servic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 xml:space="preserve">Entir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18</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05983276" w14:textId="6B226698" w:rsidR="00ED1944" w:rsidRDefault="00ED1944" w:rsidP="00ED1944">
      <w:pPr>
        <w:ind w:left="720"/>
        <w:rPr>
          <w:rFonts w:ascii="Arial" w:eastAsia="Arial" w:hAnsi="Arial" w:cs="Arial"/>
          <w:sz w:val="28"/>
          <w:szCs w:val="28"/>
          <w:u w:val="single"/>
        </w:rPr>
      </w:pPr>
      <w:r>
        <w:rPr>
          <w:rFonts w:ascii="Arial" w:eastAsia="Arial" w:hAnsi="Arial" w:cs="Arial"/>
          <w:sz w:val="28"/>
          <w:szCs w:val="28"/>
          <w:u w:val="single"/>
        </w:rPr>
        <w:t xml:space="preserve">ADDENDUMS REFERENCE </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77777777" w:rsidR="00ED1944" w:rsidRPr="0088771B" w:rsidRDefault="00ED1944" w:rsidP="00ED1944">
      <w:pPr>
        <w:rPr>
          <w:rFonts w:ascii="Arial" w:hAnsi="Arial" w:cs="Arial"/>
        </w:rPr>
      </w:pPr>
      <w:r w:rsidRPr="0088771B">
        <w:rPr>
          <w:rFonts w:ascii="Arial" w:hAnsi="Arial" w:cs="Arial"/>
        </w:rPr>
        <w:t>Addendum 2: SPM Board Adopted School Policies</w:t>
      </w:r>
    </w:p>
    <w:p w14:paraId="5F46B33E" w14:textId="6C1E8686"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 xml:space="preserve"> 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4B65552A" w:rsidR="00ED1944" w:rsidRDefault="0088771B" w:rsidP="00ED1944">
      <w:pPr>
        <w:rPr>
          <w:rFonts w:ascii="Arial" w:hAnsi="Arial" w:cs="Arial"/>
        </w:rPr>
      </w:pPr>
      <w:r>
        <w:rPr>
          <w:rFonts w:ascii="Arial" w:hAnsi="Arial" w:cs="Arial"/>
        </w:rPr>
        <w:t xml:space="preserve">Addendum 3: Student Outcome </w:t>
      </w:r>
      <w:r w:rsidR="00ED1944" w:rsidRPr="0088771B">
        <w:rPr>
          <w:rFonts w:ascii="Arial" w:hAnsi="Arial" w:cs="Arial"/>
        </w:rPr>
        <w:t>Goals</w:t>
      </w:r>
    </w:p>
    <w:p w14:paraId="2BFA4DFB" w14:textId="660E403C" w:rsidR="0088771B" w:rsidRDefault="0088771B" w:rsidP="00C00B99">
      <w:pPr>
        <w:pStyle w:val="ListParagraph"/>
        <w:numPr>
          <w:ilvl w:val="0"/>
          <w:numId w:val="3"/>
        </w:numPr>
        <w:rPr>
          <w:rFonts w:ascii="Arial" w:hAnsi="Arial" w:cs="Arial"/>
        </w:rPr>
      </w:pPr>
      <w:r>
        <w:rPr>
          <w:rFonts w:ascii="Arial" w:hAnsi="Arial" w:cs="Arial"/>
        </w:rPr>
        <w:t>Please reference the student outcome performance measre template, which can be found here:</w:t>
      </w:r>
      <w:r w:rsidR="00C00B99">
        <w:rPr>
          <w:rFonts w:ascii="Arial" w:hAnsi="Arial" w:cs="Arial"/>
        </w:rPr>
        <w:t xml:space="preserve"> </w:t>
      </w:r>
      <w:hyperlink r:id="rId8" w:history="1">
        <w:r w:rsidR="00C00B99" w:rsidRPr="00C00B99">
          <w:rPr>
            <w:rStyle w:val="Hyperlink"/>
            <w:rFonts w:ascii="Arial" w:hAnsi="Arial" w:cs="Arial"/>
          </w:rPr>
          <w:t>https://drive.google.com/file/d/1RNKKW1F-TkNb00naHa_uNi4_DZzVvdj0/view?usp=sharing</w:t>
        </w:r>
      </w:hyperlink>
    </w:p>
    <w:p w14:paraId="7AE2F2F0" w14:textId="77777777" w:rsidR="0088771B" w:rsidRPr="0088771B" w:rsidRDefault="0088771B" w:rsidP="00ED1944">
      <w:pPr>
        <w:rPr>
          <w:rFonts w:ascii="Arial" w:hAnsi="Arial" w:cs="Arial"/>
        </w:rPr>
      </w:pPr>
    </w:p>
    <w:p w14:paraId="4CB69776" w14:textId="668BD49F" w:rsidR="00ED1944" w:rsidRDefault="00ED1944" w:rsidP="00ED1944">
      <w:pPr>
        <w:rPr>
          <w:rFonts w:ascii="Arial" w:hAnsi="Arial" w:cs="Arial"/>
        </w:rPr>
      </w:pPr>
      <w:r w:rsidRPr="0088771B">
        <w:rPr>
          <w:rFonts w:ascii="Arial" w:hAnsi="Arial" w:cs="Arial"/>
        </w:rPr>
        <w:t xml:space="preserve">Addendum 4: </w:t>
      </w:r>
      <w:r w:rsidR="0088771B" w:rsidRPr="0088771B">
        <w:rPr>
          <w:rFonts w:ascii="Arial" w:hAnsi="Arial" w:cs="Arial"/>
        </w:rPr>
        <w:t xml:space="preserve">Performance Consequences </w:t>
      </w:r>
    </w:p>
    <w:p w14:paraId="1D68C802" w14:textId="1F5EE5AA" w:rsidR="0088771B" w:rsidRPr="0088771B" w:rsidRDefault="0088771B" w:rsidP="0088771B">
      <w:pPr>
        <w:pStyle w:val="ListParagraph"/>
        <w:numPr>
          <w:ilvl w:val="0"/>
          <w:numId w:val="3"/>
        </w:numPr>
        <w:rPr>
          <w:rFonts w:ascii="Arial" w:hAnsi="Arial" w:cs="Arial"/>
        </w:rPr>
      </w:pPr>
      <w:r w:rsidRPr="0088771B">
        <w:rPr>
          <w:rFonts w:ascii="Arial" w:hAnsi="Arial" w:cs="Arial"/>
        </w:rPr>
        <w:t>To be developed locally</w:t>
      </w:r>
    </w:p>
    <w:p w14:paraId="7885595E" w14:textId="77777777" w:rsidR="0088771B" w:rsidRPr="0088771B" w:rsidRDefault="0088771B" w:rsidP="00ED1944">
      <w:pPr>
        <w:rPr>
          <w:rFonts w:ascii="Arial" w:hAnsi="Arial" w:cs="Arial"/>
        </w:rPr>
      </w:pPr>
    </w:p>
    <w:p w14:paraId="13DD613D" w14:textId="77777777" w:rsidR="00ED1944" w:rsidRPr="0088771B" w:rsidRDefault="00ED1944" w:rsidP="00ED1944">
      <w:pPr>
        <w:rPr>
          <w:rFonts w:ascii="Arial" w:hAnsi="Arial" w:cs="Arial"/>
        </w:rPr>
      </w:pPr>
      <w:r w:rsidRPr="0088771B">
        <w:rPr>
          <w:rFonts w:ascii="Arial" w:hAnsi="Arial" w:cs="Arial"/>
        </w:rPr>
        <w:t>Addendum 5: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77777777" w:rsidR="00ED1944" w:rsidRPr="0088771B" w:rsidRDefault="00ED1944" w:rsidP="00ED1944">
      <w:pPr>
        <w:rPr>
          <w:rFonts w:ascii="Arial" w:hAnsi="Arial" w:cs="Arial"/>
        </w:rPr>
      </w:pPr>
      <w:r w:rsidRPr="0088771B">
        <w:rPr>
          <w:rFonts w:ascii="Arial" w:hAnsi="Arial" w:cs="Arial"/>
        </w:rPr>
        <w:t xml:space="preserve"> Addendum 6: SPM Charter Proposal (Application)</w:t>
      </w:r>
    </w:p>
    <w:p w14:paraId="6CBE3F71" w14:textId="4995D4B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Model charter application can be found here: </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B618FCF" w14:textId="02D77751" w:rsidR="00ED1944"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28D6CF91" w14:textId="77777777" w:rsidR="00ED1944" w:rsidRPr="0088771B" w:rsidRDefault="00ED1944" w:rsidP="00ED1944">
      <w:pPr>
        <w:rPr>
          <w:rFonts w:ascii="Arial" w:hAnsi="Arial" w:cs="Arial"/>
        </w:rPr>
      </w:pPr>
      <w:r w:rsidRPr="0088771B">
        <w:rPr>
          <w:rFonts w:ascii="Arial" w:hAnsi="Arial" w:cs="Arial"/>
        </w:rPr>
        <w:t xml:space="preserve"> Addendum 8: TISD Services and Fees </w:t>
      </w:r>
    </w:p>
    <w:p w14:paraId="53E5BF92" w14:textId="7777777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2B8FDE7C" w14:textId="77777777" w:rsidR="00ED1944" w:rsidRDefault="00ED1944" w:rsidP="00ED1944">
      <w:pPr>
        <w:textAlignment w:val="baseline"/>
      </w:pPr>
    </w:p>
    <w:sectPr w:rsidR="00ED1944" w:rsidSect="00492053">
      <w:footerReference w:type="default" r:id="rId9"/>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B558" w14:textId="77777777" w:rsidR="00F30136" w:rsidRDefault="00F30136" w:rsidP="00376A95">
      <w:r>
        <w:separator/>
      </w:r>
    </w:p>
  </w:endnote>
  <w:endnote w:type="continuationSeparator" w:id="0">
    <w:p w14:paraId="37DA0B2E" w14:textId="77777777" w:rsidR="00F30136" w:rsidRDefault="00F30136"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D84B" w14:textId="77777777" w:rsidR="00ED1944" w:rsidRDefault="009D3AF9">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54" type="#_x0000_t202" style="position:absolute;margin-left:298pt;margin-top:727.95pt;width:16pt;height:15.3pt;z-index:-251658752;mso-position-horizontal-relative:page;mso-position-vertical-relative:page"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CA35" w14:textId="77777777" w:rsidR="00F30136" w:rsidRDefault="00F30136" w:rsidP="00376A95">
      <w:r>
        <w:separator/>
      </w:r>
    </w:p>
  </w:footnote>
  <w:footnote w:type="continuationSeparator" w:id="0">
    <w:p w14:paraId="2CD072A5" w14:textId="77777777" w:rsidR="00F30136" w:rsidRDefault="00F30136"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979F7"/>
    <w:multiLevelType w:val="hybridMultilevel"/>
    <w:tmpl w:val="AF4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27"/>
    <w:rsid w:val="0000268B"/>
    <w:rsid w:val="00022A62"/>
    <w:rsid w:val="000243F0"/>
    <w:rsid w:val="00024F46"/>
    <w:rsid w:val="00025190"/>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E260B"/>
    <w:rsid w:val="000E26AC"/>
    <w:rsid w:val="000E27C4"/>
    <w:rsid w:val="000F6B27"/>
    <w:rsid w:val="000F7B1B"/>
    <w:rsid w:val="00113362"/>
    <w:rsid w:val="001134AC"/>
    <w:rsid w:val="00114010"/>
    <w:rsid w:val="001140ED"/>
    <w:rsid w:val="00114FC0"/>
    <w:rsid w:val="001164C1"/>
    <w:rsid w:val="00121ED5"/>
    <w:rsid w:val="00130ED1"/>
    <w:rsid w:val="001310C0"/>
    <w:rsid w:val="00132DD5"/>
    <w:rsid w:val="001362AC"/>
    <w:rsid w:val="0014043C"/>
    <w:rsid w:val="001463FD"/>
    <w:rsid w:val="0015220E"/>
    <w:rsid w:val="00153F0E"/>
    <w:rsid w:val="00164CD2"/>
    <w:rsid w:val="001758EC"/>
    <w:rsid w:val="00180F9A"/>
    <w:rsid w:val="00187FEA"/>
    <w:rsid w:val="001A2F65"/>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4516"/>
    <w:rsid w:val="00216279"/>
    <w:rsid w:val="00216CEE"/>
    <w:rsid w:val="0022147A"/>
    <w:rsid w:val="00221A47"/>
    <w:rsid w:val="0022419F"/>
    <w:rsid w:val="002307A6"/>
    <w:rsid w:val="00230B6B"/>
    <w:rsid w:val="00230B8F"/>
    <w:rsid w:val="00231654"/>
    <w:rsid w:val="00232D77"/>
    <w:rsid w:val="002371D9"/>
    <w:rsid w:val="002373D2"/>
    <w:rsid w:val="00240291"/>
    <w:rsid w:val="002404F2"/>
    <w:rsid w:val="00240C25"/>
    <w:rsid w:val="002420EB"/>
    <w:rsid w:val="00250DC4"/>
    <w:rsid w:val="00260221"/>
    <w:rsid w:val="002609BB"/>
    <w:rsid w:val="002617A9"/>
    <w:rsid w:val="00264F07"/>
    <w:rsid w:val="00276AB8"/>
    <w:rsid w:val="0028282F"/>
    <w:rsid w:val="00286EEA"/>
    <w:rsid w:val="00291CC4"/>
    <w:rsid w:val="00296DAC"/>
    <w:rsid w:val="002A36F0"/>
    <w:rsid w:val="002A50D9"/>
    <w:rsid w:val="002B5CCF"/>
    <w:rsid w:val="002B6309"/>
    <w:rsid w:val="002C4764"/>
    <w:rsid w:val="002C5289"/>
    <w:rsid w:val="002C7B6A"/>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6F20"/>
    <w:rsid w:val="00410504"/>
    <w:rsid w:val="00417601"/>
    <w:rsid w:val="00434771"/>
    <w:rsid w:val="00443B98"/>
    <w:rsid w:val="00446AC2"/>
    <w:rsid w:val="00446C9F"/>
    <w:rsid w:val="00457318"/>
    <w:rsid w:val="0046083C"/>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5721"/>
    <w:rsid w:val="00584463"/>
    <w:rsid w:val="00584FA1"/>
    <w:rsid w:val="00585641"/>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7833"/>
    <w:rsid w:val="00610F9D"/>
    <w:rsid w:val="00615995"/>
    <w:rsid w:val="00621E79"/>
    <w:rsid w:val="00626C7A"/>
    <w:rsid w:val="00631469"/>
    <w:rsid w:val="00634A08"/>
    <w:rsid w:val="00636961"/>
    <w:rsid w:val="00637C8F"/>
    <w:rsid w:val="0064016E"/>
    <w:rsid w:val="0064365E"/>
    <w:rsid w:val="0064391C"/>
    <w:rsid w:val="0064588E"/>
    <w:rsid w:val="00647A6F"/>
    <w:rsid w:val="00650A21"/>
    <w:rsid w:val="006564C9"/>
    <w:rsid w:val="006570E8"/>
    <w:rsid w:val="00657362"/>
    <w:rsid w:val="0066104F"/>
    <w:rsid w:val="00673EB9"/>
    <w:rsid w:val="0068017C"/>
    <w:rsid w:val="0068313A"/>
    <w:rsid w:val="006835B8"/>
    <w:rsid w:val="00684F29"/>
    <w:rsid w:val="006859ED"/>
    <w:rsid w:val="00687C46"/>
    <w:rsid w:val="0069116E"/>
    <w:rsid w:val="0069456A"/>
    <w:rsid w:val="006946B8"/>
    <w:rsid w:val="0069470E"/>
    <w:rsid w:val="006A5327"/>
    <w:rsid w:val="006A6763"/>
    <w:rsid w:val="006D2548"/>
    <w:rsid w:val="006D2DF2"/>
    <w:rsid w:val="006D47B6"/>
    <w:rsid w:val="006D7735"/>
    <w:rsid w:val="006E53E3"/>
    <w:rsid w:val="006E5770"/>
    <w:rsid w:val="006E76CA"/>
    <w:rsid w:val="006F2ACC"/>
    <w:rsid w:val="006F3FCF"/>
    <w:rsid w:val="006F6231"/>
    <w:rsid w:val="006F7027"/>
    <w:rsid w:val="006F7A58"/>
    <w:rsid w:val="00706398"/>
    <w:rsid w:val="00711AE6"/>
    <w:rsid w:val="00714D73"/>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40E"/>
    <w:rsid w:val="008C60F4"/>
    <w:rsid w:val="008D317F"/>
    <w:rsid w:val="008D6FD7"/>
    <w:rsid w:val="008E0646"/>
    <w:rsid w:val="008F30B1"/>
    <w:rsid w:val="008F6090"/>
    <w:rsid w:val="009138E4"/>
    <w:rsid w:val="00916DF9"/>
    <w:rsid w:val="00922636"/>
    <w:rsid w:val="00927B62"/>
    <w:rsid w:val="00930003"/>
    <w:rsid w:val="00937319"/>
    <w:rsid w:val="00937EDB"/>
    <w:rsid w:val="0094094A"/>
    <w:rsid w:val="00941824"/>
    <w:rsid w:val="00941828"/>
    <w:rsid w:val="00941B5F"/>
    <w:rsid w:val="009423D9"/>
    <w:rsid w:val="00951C88"/>
    <w:rsid w:val="00954F13"/>
    <w:rsid w:val="009557E8"/>
    <w:rsid w:val="00956166"/>
    <w:rsid w:val="00957171"/>
    <w:rsid w:val="0095777D"/>
    <w:rsid w:val="00960740"/>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2C44"/>
    <w:rsid w:val="009B412B"/>
    <w:rsid w:val="009B4C24"/>
    <w:rsid w:val="009B7CEC"/>
    <w:rsid w:val="009C3980"/>
    <w:rsid w:val="009C3EAD"/>
    <w:rsid w:val="009C60BE"/>
    <w:rsid w:val="009C7158"/>
    <w:rsid w:val="009D014B"/>
    <w:rsid w:val="009D03C8"/>
    <w:rsid w:val="009D3AD3"/>
    <w:rsid w:val="009D3AF9"/>
    <w:rsid w:val="009D7ED0"/>
    <w:rsid w:val="009E267A"/>
    <w:rsid w:val="009F2022"/>
    <w:rsid w:val="009F2C36"/>
    <w:rsid w:val="009F5EED"/>
    <w:rsid w:val="009F737F"/>
    <w:rsid w:val="00A043DF"/>
    <w:rsid w:val="00A05155"/>
    <w:rsid w:val="00A056DC"/>
    <w:rsid w:val="00A07127"/>
    <w:rsid w:val="00A21071"/>
    <w:rsid w:val="00A212BF"/>
    <w:rsid w:val="00A21350"/>
    <w:rsid w:val="00A21730"/>
    <w:rsid w:val="00A26E8B"/>
    <w:rsid w:val="00A306DE"/>
    <w:rsid w:val="00A34F17"/>
    <w:rsid w:val="00A35E3B"/>
    <w:rsid w:val="00A52555"/>
    <w:rsid w:val="00A529A1"/>
    <w:rsid w:val="00A63775"/>
    <w:rsid w:val="00A66233"/>
    <w:rsid w:val="00A66774"/>
    <w:rsid w:val="00A67388"/>
    <w:rsid w:val="00A7081C"/>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E0634"/>
    <w:rsid w:val="00BE61F7"/>
    <w:rsid w:val="00BF6562"/>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9391B"/>
    <w:rsid w:val="00C95283"/>
    <w:rsid w:val="00CA1403"/>
    <w:rsid w:val="00CA3FF7"/>
    <w:rsid w:val="00CA77E6"/>
    <w:rsid w:val="00CB1FD3"/>
    <w:rsid w:val="00CB597B"/>
    <w:rsid w:val="00CB71D0"/>
    <w:rsid w:val="00CC102D"/>
    <w:rsid w:val="00CC306E"/>
    <w:rsid w:val="00CD2319"/>
    <w:rsid w:val="00CD48C6"/>
    <w:rsid w:val="00CE307B"/>
    <w:rsid w:val="00CE6225"/>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53BB4"/>
    <w:rsid w:val="00D622BC"/>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35F0"/>
    <w:rsid w:val="00DE4ABD"/>
    <w:rsid w:val="00DE62A4"/>
    <w:rsid w:val="00DE7C95"/>
    <w:rsid w:val="00DF0B69"/>
    <w:rsid w:val="00DF17BD"/>
    <w:rsid w:val="00E02071"/>
    <w:rsid w:val="00E02AB6"/>
    <w:rsid w:val="00E07635"/>
    <w:rsid w:val="00E15E29"/>
    <w:rsid w:val="00E27971"/>
    <w:rsid w:val="00E437B0"/>
    <w:rsid w:val="00E46AB3"/>
    <w:rsid w:val="00E51C74"/>
    <w:rsid w:val="00E5309C"/>
    <w:rsid w:val="00E5543F"/>
    <w:rsid w:val="00E63159"/>
    <w:rsid w:val="00E64FBD"/>
    <w:rsid w:val="00E65B48"/>
    <w:rsid w:val="00E66751"/>
    <w:rsid w:val="00E72F3E"/>
    <w:rsid w:val="00E804E1"/>
    <w:rsid w:val="00E8141C"/>
    <w:rsid w:val="00E83B5F"/>
    <w:rsid w:val="00E941AA"/>
    <w:rsid w:val="00EA0903"/>
    <w:rsid w:val="00EA37B6"/>
    <w:rsid w:val="00EA3A6E"/>
    <w:rsid w:val="00EA3FD7"/>
    <w:rsid w:val="00EA629E"/>
    <w:rsid w:val="00EB1F3E"/>
    <w:rsid w:val="00EB3130"/>
    <w:rsid w:val="00EB3D07"/>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676"/>
    <w:rsid w:val="00F85AE4"/>
    <w:rsid w:val="00F9579C"/>
    <w:rsid w:val="00F97F7A"/>
    <w:rsid w:val="00FA0BF2"/>
    <w:rsid w:val="00FB1E9D"/>
    <w:rsid w:val="00FB393E"/>
    <w:rsid w:val="00FB3F29"/>
    <w:rsid w:val="00FC62C7"/>
    <w:rsid w:val="00FD70F2"/>
    <w:rsid w:val="00FD71A5"/>
    <w:rsid w:val="00FE1628"/>
    <w:rsid w:val="00FE53BB"/>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NKKW1F-TkNb00naHa_uNi4_DZzVvdj0/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0A5B-0523-4EAB-BD03-A4C1D605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Dawson, Doug</cp:lastModifiedBy>
  <cp:revision>2</cp:revision>
  <cp:lastPrinted>2017-09-13T19:45:00Z</cp:lastPrinted>
  <dcterms:created xsi:type="dcterms:W3CDTF">2018-10-01T13:17:00Z</dcterms:created>
  <dcterms:modified xsi:type="dcterms:W3CDTF">2018-10-01T13:17:00Z</dcterms:modified>
</cp:coreProperties>
</file>